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취약점 일괄 삭제</w:t>
      </w:r>
    </w:p>
    <w:p>
      <w:r>
        <w:t>지정한 자산 IP 취약점을 일괄 삭제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ip-address-vulnerabilit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ip-address-vulnerabilities?guids=9c4e2f3a-1b2d-4c5e-9f8a-3d2c1b4a5e6f,a1b2c3d4-e5f6-7890-1234-567890abcdef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배열</w:t>
            </w:r>
          </w:p>
        </w:tc>
        <w:tc>
          <w:p>
            <w:pPr>
              <w:spacing w:before="0" w:after="0"/>
            </w:pPr>
            <w:r>
              <w:t>자산 IP 취약점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자산 IP 취약점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9c4e2f3a-1b2d-4c5e-9f8a-3d2c1b4a5e6f",</w:t>
        <w:cr/>
      </w:r>
      <w:r>
        <w:t xml:space="preserve">      "reason": "ip-address-vulnerabilit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guid",</w:t>
        <w:cr/>
      </w:r>
      <w:r>
        <w:t xml:space="preserve">  "error_msg": "invalid guid: XYZ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